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6F" w:rsidRDefault="00115E6F" w:rsidP="00115E6F">
      <w:pPr>
        <w:rPr>
          <w:color w:val="808080" w:themeColor="background1" w:themeShade="8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D9E88A1" wp14:editId="05EC50A6">
            <wp:extent cx="2495550" cy="57827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S encabez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14"/>
                    <a:stretch/>
                  </pic:blipFill>
                  <pic:spPr bwMode="auto">
                    <a:xfrm>
                      <a:off x="0" y="0"/>
                      <a:ext cx="2495285" cy="57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BEF" w:rsidRDefault="00DA5BEF" w:rsidP="00857091">
      <w:pPr>
        <w:jc w:val="center"/>
        <w:rPr>
          <w:color w:val="808080" w:themeColor="background1" w:themeShade="80"/>
          <w:sz w:val="28"/>
          <w:szCs w:val="28"/>
        </w:rPr>
      </w:pPr>
      <w:r w:rsidRPr="00574A5B">
        <w:rPr>
          <w:color w:val="808080" w:themeColor="background1" w:themeShade="80"/>
          <w:sz w:val="28"/>
          <w:szCs w:val="28"/>
        </w:rPr>
        <w:t>ANEXO I</w:t>
      </w:r>
    </w:p>
    <w:p w:rsidR="00F17E7B" w:rsidRPr="00574A5B" w:rsidRDefault="00F17E7B" w:rsidP="00857091">
      <w:pPr>
        <w:jc w:val="center"/>
        <w:rPr>
          <w:color w:val="808080" w:themeColor="background1" w:themeShade="80"/>
          <w:sz w:val="28"/>
          <w:szCs w:val="28"/>
        </w:rPr>
      </w:pPr>
    </w:p>
    <w:p w:rsidR="00524E1E" w:rsidRDefault="005E66F7" w:rsidP="00857091">
      <w:pPr>
        <w:jc w:val="center"/>
        <w:rPr>
          <w:b/>
          <w:sz w:val="28"/>
          <w:szCs w:val="28"/>
          <w:u w:val="single"/>
        </w:rPr>
      </w:pPr>
      <w:r w:rsidRPr="00574A5B">
        <w:rPr>
          <w:b/>
          <w:sz w:val="28"/>
          <w:szCs w:val="28"/>
          <w:u w:val="single"/>
        </w:rPr>
        <w:t xml:space="preserve">FORMULARIO </w:t>
      </w:r>
      <w:r w:rsidR="00854C5C">
        <w:rPr>
          <w:b/>
          <w:sz w:val="28"/>
          <w:szCs w:val="28"/>
          <w:u w:val="single"/>
        </w:rPr>
        <w:t xml:space="preserve">PARA LA </w:t>
      </w:r>
      <w:r w:rsidRPr="00574A5B">
        <w:rPr>
          <w:b/>
          <w:sz w:val="28"/>
          <w:szCs w:val="28"/>
          <w:u w:val="single"/>
        </w:rPr>
        <w:t>PRESENTACIÓN</w:t>
      </w:r>
      <w:r w:rsidR="00854C5C">
        <w:rPr>
          <w:b/>
          <w:sz w:val="28"/>
          <w:szCs w:val="28"/>
          <w:u w:val="single"/>
        </w:rPr>
        <w:t xml:space="preserve"> DE </w:t>
      </w:r>
      <w:r w:rsidRPr="00574A5B">
        <w:rPr>
          <w:b/>
          <w:sz w:val="28"/>
          <w:szCs w:val="28"/>
          <w:u w:val="single"/>
        </w:rPr>
        <w:t xml:space="preserve">PROYECTOS </w:t>
      </w:r>
      <w:r w:rsidR="00854C5C">
        <w:rPr>
          <w:b/>
          <w:sz w:val="28"/>
          <w:szCs w:val="28"/>
          <w:u w:val="single"/>
        </w:rPr>
        <w:t xml:space="preserve">DE </w:t>
      </w:r>
      <w:r w:rsidRPr="00574A5B">
        <w:rPr>
          <w:b/>
          <w:sz w:val="28"/>
          <w:szCs w:val="28"/>
          <w:u w:val="single"/>
        </w:rPr>
        <w:t>EXTENSIÓN</w:t>
      </w:r>
    </w:p>
    <w:p w:rsidR="00F17E7B" w:rsidRPr="00574A5B" w:rsidRDefault="00F17E7B" w:rsidP="00857091">
      <w:pPr>
        <w:jc w:val="center"/>
        <w:rPr>
          <w:b/>
          <w:sz w:val="28"/>
          <w:szCs w:val="28"/>
          <w:u w:val="single"/>
        </w:rPr>
      </w:pPr>
    </w:p>
    <w:p w:rsidR="005E66F7" w:rsidRPr="00B30545" w:rsidRDefault="0058650D" w:rsidP="005E66F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66F7" w:rsidRPr="00B30545">
        <w:rPr>
          <w:b/>
          <w:sz w:val="28"/>
          <w:szCs w:val="28"/>
        </w:rPr>
        <w:t xml:space="preserve">Denominación del Proyec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857091" w:rsidTr="002969F5">
        <w:tc>
          <w:tcPr>
            <w:tcW w:w="8978" w:type="dxa"/>
            <w:shd w:val="clear" w:color="auto" w:fill="FFFFFF" w:themeFill="background1"/>
          </w:tcPr>
          <w:p w:rsidR="00857091" w:rsidRDefault="00857091" w:rsidP="005E66F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5E66F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Pr="00C93B93" w:rsidRDefault="00D331E3" w:rsidP="005E66F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Pr="00C93B93" w:rsidRDefault="00D73188" w:rsidP="005E66F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857091" w:rsidRDefault="00857091" w:rsidP="005E66F7">
            <w:pPr>
              <w:pStyle w:val="Prrafodelista"/>
              <w:ind w:left="0"/>
            </w:pPr>
          </w:p>
        </w:tc>
      </w:tr>
    </w:tbl>
    <w:p w:rsidR="005E66F7" w:rsidRDefault="005E66F7" w:rsidP="005E66F7">
      <w:pPr>
        <w:pStyle w:val="Prrafodelista"/>
      </w:pPr>
    </w:p>
    <w:p w:rsidR="005E66F7" w:rsidRPr="00B30545" w:rsidRDefault="0058650D" w:rsidP="005E66F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66F7" w:rsidRPr="00B30545">
        <w:rPr>
          <w:b/>
          <w:sz w:val="28"/>
          <w:szCs w:val="28"/>
        </w:rPr>
        <w:t xml:space="preserve">Área Temática </w:t>
      </w:r>
    </w:p>
    <w:p w:rsidR="005E66F7" w:rsidRDefault="005E66F7" w:rsidP="007D4B88">
      <w:pPr>
        <w:ind w:left="709"/>
      </w:pPr>
      <w:r>
        <w:t xml:space="preserve">Explicitar la/s línea/s prioritaria/s dentro de la cual se enmarca el proyecto </w:t>
      </w:r>
      <w:r w:rsidR="00C050F3">
        <w:t>y su relación con las líneas de interés institucional definidas en el Proyecto Institucional de la UPSO</w:t>
      </w:r>
      <w:r w:rsidR="007D4B88">
        <w:t>.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578"/>
      </w:tblGrid>
      <w:tr w:rsidR="00857091" w:rsidTr="002969F5">
        <w:tc>
          <w:tcPr>
            <w:tcW w:w="8978" w:type="dxa"/>
            <w:shd w:val="clear" w:color="auto" w:fill="FFFFFF" w:themeFill="background1"/>
          </w:tcPr>
          <w:p w:rsidR="00857091" w:rsidRPr="00C93B93" w:rsidRDefault="00857091" w:rsidP="007D4B88">
            <w:pPr>
              <w:rPr>
                <w:sz w:val="20"/>
                <w:szCs w:val="20"/>
              </w:rPr>
            </w:pPr>
          </w:p>
          <w:p w:rsidR="00D73188" w:rsidRDefault="00D73188" w:rsidP="007D4B88">
            <w:pPr>
              <w:rPr>
                <w:sz w:val="20"/>
                <w:szCs w:val="20"/>
              </w:rPr>
            </w:pPr>
          </w:p>
          <w:p w:rsidR="00E9079B" w:rsidRPr="00C93B93" w:rsidRDefault="00E9079B" w:rsidP="007D4B88">
            <w:pPr>
              <w:rPr>
                <w:sz w:val="20"/>
                <w:szCs w:val="20"/>
              </w:rPr>
            </w:pPr>
          </w:p>
          <w:p w:rsidR="00857091" w:rsidRDefault="00857091" w:rsidP="007D4B88"/>
        </w:tc>
      </w:tr>
    </w:tbl>
    <w:p w:rsidR="00857091" w:rsidRDefault="00857091" w:rsidP="007D4B88">
      <w:pPr>
        <w:ind w:left="709"/>
      </w:pPr>
    </w:p>
    <w:p w:rsidR="007D4B88" w:rsidRPr="00B30545" w:rsidRDefault="0058650D" w:rsidP="007D4B88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4B88" w:rsidRPr="00B30545">
        <w:rPr>
          <w:b/>
          <w:sz w:val="28"/>
          <w:szCs w:val="28"/>
        </w:rPr>
        <w:t>Instituciones Intervinientes</w:t>
      </w:r>
    </w:p>
    <w:p w:rsidR="007D4B88" w:rsidRDefault="007D4B88" w:rsidP="00F17E7B">
      <w:pPr>
        <w:pStyle w:val="Prrafodelista"/>
        <w:jc w:val="both"/>
      </w:pPr>
      <w:r>
        <w:t>Completar detalladamente la información requerida para cada institución. Rep</w:t>
      </w:r>
      <w:r w:rsidR="00D73188">
        <w:t>lique la</w:t>
      </w:r>
      <w:r>
        <w:t xml:space="preserve"> tabla en caso de ser necesari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17"/>
        <w:gridCol w:w="6250"/>
      </w:tblGrid>
      <w:tr w:rsidR="00857091" w:rsidTr="00E9079B">
        <w:trPr>
          <w:trHeight w:val="340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857091" w:rsidRPr="00D73188" w:rsidRDefault="00857091" w:rsidP="00D73188">
            <w:pPr>
              <w:pStyle w:val="Prrafodelista"/>
              <w:ind w:left="0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Institución</w:t>
            </w:r>
          </w:p>
        </w:tc>
        <w:tc>
          <w:tcPr>
            <w:tcW w:w="6521" w:type="dxa"/>
            <w:vAlign w:val="center"/>
          </w:tcPr>
          <w:p w:rsidR="00857091" w:rsidRPr="00C93B93" w:rsidRDefault="00857091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857091" w:rsidTr="00E9079B">
        <w:trPr>
          <w:trHeight w:val="340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857091" w:rsidRPr="00D73188" w:rsidRDefault="00857091" w:rsidP="00D73188">
            <w:pPr>
              <w:pStyle w:val="Prrafodelista"/>
              <w:ind w:left="0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Dirección</w:t>
            </w:r>
          </w:p>
        </w:tc>
        <w:tc>
          <w:tcPr>
            <w:tcW w:w="6521" w:type="dxa"/>
            <w:vAlign w:val="center"/>
          </w:tcPr>
          <w:p w:rsidR="00857091" w:rsidRPr="00C93B93" w:rsidRDefault="00857091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857091" w:rsidTr="00E9079B">
        <w:trPr>
          <w:trHeight w:val="340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857091" w:rsidRPr="00D73188" w:rsidRDefault="00857091" w:rsidP="00D73188">
            <w:pPr>
              <w:pStyle w:val="Prrafodelista"/>
              <w:ind w:left="0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Teléfono</w:t>
            </w:r>
          </w:p>
        </w:tc>
        <w:tc>
          <w:tcPr>
            <w:tcW w:w="6521" w:type="dxa"/>
            <w:vAlign w:val="center"/>
          </w:tcPr>
          <w:p w:rsidR="00857091" w:rsidRPr="00C93B93" w:rsidRDefault="00857091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857091" w:rsidTr="00E9079B">
        <w:trPr>
          <w:trHeight w:val="340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857091" w:rsidRPr="00D73188" w:rsidRDefault="00857091" w:rsidP="00D73188">
            <w:pPr>
              <w:pStyle w:val="Prrafodelista"/>
              <w:ind w:left="0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E-mail</w:t>
            </w:r>
          </w:p>
        </w:tc>
        <w:tc>
          <w:tcPr>
            <w:tcW w:w="6521" w:type="dxa"/>
            <w:vAlign w:val="center"/>
          </w:tcPr>
          <w:p w:rsidR="00857091" w:rsidRPr="00C93B93" w:rsidRDefault="00857091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857091" w:rsidTr="00E9079B">
        <w:trPr>
          <w:trHeight w:val="340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857091" w:rsidRPr="00D73188" w:rsidRDefault="00857091" w:rsidP="00D73188">
            <w:pPr>
              <w:pStyle w:val="Prrafodelista"/>
              <w:ind w:left="0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Responsable</w:t>
            </w:r>
          </w:p>
        </w:tc>
        <w:tc>
          <w:tcPr>
            <w:tcW w:w="6521" w:type="dxa"/>
            <w:vAlign w:val="center"/>
          </w:tcPr>
          <w:p w:rsidR="00857091" w:rsidRPr="00C93B93" w:rsidRDefault="00857091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:rsidR="00D73188" w:rsidRDefault="00D73188" w:rsidP="007D4B88">
      <w:pPr>
        <w:pStyle w:val="Prrafodelista"/>
      </w:pPr>
    </w:p>
    <w:p w:rsidR="00D73188" w:rsidRDefault="00D73188" w:rsidP="007D4B88">
      <w:pPr>
        <w:pStyle w:val="Prrafodelista"/>
      </w:pPr>
    </w:p>
    <w:p w:rsidR="007D4B88" w:rsidRPr="00B30545" w:rsidRDefault="0058650D" w:rsidP="007D4B88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12660">
        <w:rPr>
          <w:b/>
          <w:sz w:val="28"/>
          <w:szCs w:val="28"/>
        </w:rPr>
        <w:t>Director y e</w:t>
      </w:r>
      <w:r w:rsidR="007D4B88" w:rsidRPr="00B30545">
        <w:rPr>
          <w:b/>
          <w:sz w:val="28"/>
          <w:szCs w:val="28"/>
        </w:rPr>
        <w:t>quipo</w:t>
      </w:r>
      <w:r w:rsidR="00712660">
        <w:rPr>
          <w:b/>
          <w:sz w:val="28"/>
          <w:szCs w:val="28"/>
        </w:rPr>
        <w:t xml:space="preserve"> de trabajo</w:t>
      </w:r>
    </w:p>
    <w:p w:rsidR="00712660" w:rsidRPr="0058650D" w:rsidRDefault="00712660" w:rsidP="00712660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4.1-</w:t>
      </w:r>
      <w:r>
        <w:rPr>
          <w:b/>
          <w:sz w:val="24"/>
          <w:szCs w:val="24"/>
        </w:rPr>
        <w:tab/>
        <w:t>Director del proyecto</w:t>
      </w:r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798"/>
        <w:gridCol w:w="1276"/>
        <w:gridCol w:w="1276"/>
        <w:gridCol w:w="1842"/>
        <w:gridCol w:w="2694"/>
      </w:tblGrid>
      <w:tr w:rsidR="00D73188" w:rsidTr="00D73188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CE5C69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Apellido y Nomb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CE5C69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D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CE5C69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Teléfo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CE5C69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Email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D7318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Institución /</w:t>
            </w:r>
            <w:r>
              <w:rPr>
                <w:sz w:val="20"/>
                <w:szCs w:val="20"/>
              </w:rPr>
              <w:t>Cargo</w:t>
            </w:r>
          </w:p>
        </w:tc>
      </w:tr>
      <w:tr w:rsidR="00D73188" w:rsidRPr="00C93B93" w:rsidTr="00F17E7B">
        <w:trPr>
          <w:trHeight w:val="408"/>
        </w:trPr>
        <w:tc>
          <w:tcPr>
            <w:tcW w:w="1798" w:type="dxa"/>
            <w:vAlign w:val="center"/>
          </w:tcPr>
          <w:p w:rsidR="00D73188" w:rsidRPr="00C93B93" w:rsidRDefault="00D73188" w:rsidP="00CE5C6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CE5C6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CE5C6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73188" w:rsidRPr="00C93B93" w:rsidRDefault="00D73188" w:rsidP="00CE5C6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73188" w:rsidRPr="00C93B93" w:rsidRDefault="00D73188" w:rsidP="00CE5C6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7D4B88" w:rsidRDefault="007D4B88" w:rsidP="007D4B88">
      <w:pPr>
        <w:pStyle w:val="Prrafodelista"/>
      </w:pPr>
    </w:p>
    <w:p w:rsidR="00E9079B" w:rsidRDefault="00E9079B" w:rsidP="007D4B88">
      <w:pPr>
        <w:pStyle w:val="Prrafodelista"/>
      </w:pPr>
      <w:bookmarkStart w:id="0" w:name="_GoBack"/>
      <w:bookmarkEnd w:id="0"/>
    </w:p>
    <w:p w:rsidR="00712660" w:rsidRPr="0058650D" w:rsidRDefault="00712660" w:rsidP="00712660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2-</w:t>
      </w:r>
      <w:r>
        <w:rPr>
          <w:b/>
          <w:sz w:val="24"/>
          <w:szCs w:val="24"/>
        </w:rPr>
        <w:tab/>
        <w:t>Equipo de Trabajo</w:t>
      </w:r>
    </w:p>
    <w:p w:rsidR="007D4B88" w:rsidRDefault="007D4B88" w:rsidP="007D4B88">
      <w:pPr>
        <w:pStyle w:val="Prrafodelista"/>
      </w:pPr>
      <w:r>
        <w:t>Completar detalladamente la información requerida para cada integrante.</w:t>
      </w:r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798"/>
        <w:gridCol w:w="1363"/>
        <w:gridCol w:w="1276"/>
        <w:gridCol w:w="1683"/>
        <w:gridCol w:w="2766"/>
      </w:tblGrid>
      <w:tr w:rsidR="00D73188" w:rsidTr="00D73188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D7318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Apellido y Nombr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D7318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D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D7318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Teléfono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D7318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Email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D73188" w:rsidRPr="00D73188" w:rsidRDefault="00D73188" w:rsidP="00D7318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D73188">
              <w:rPr>
                <w:sz w:val="20"/>
                <w:szCs w:val="20"/>
              </w:rPr>
              <w:t>Institución /Cargo</w:t>
            </w:r>
          </w:p>
          <w:p w:rsidR="00D73188" w:rsidRDefault="00D73188" w:rsidP="00D73188">
            <w:pPr>
              <w:pStyle w:val="Prrafodelista"/>
              <w:ind w:left="0"/>
              <w:jc w:val="center"/>
              <w:rPr>
                <w:i/>
                <w:sz w:val="16"/>
                <w:szCs w:val="16"/>
              </w:rPr>
            </w:pPr>
            <w:r w:rsidRPr="00D73188">
              <w:rPr>
                <w:sz w:val="16"/>
                <w:szCs w:val="16"/>
              </w:rPr>
              <w:t>(</w:t>
            </w:r>
            <w:r w:rsidRPr="00D73188">
              <w:rPr>
                <w:i/>
                <w:sz w:val="16"/>
                <w:szCs w:val="16"/>
              </w:rPr>
              <w:t>docente, alumno,</w:t>
            </w:r>
          </w:p>
          <w:p w:rsidR="00D73188" w:rsidRPr="00D73188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D73188">
              <w:rPr>
                <w:i/>
                <w:sz w:val="16"/>
                <w:szCs w:val="16"/>
              </w:rPr>
              <w:t xml:space="preserve"> personal no docente, etc</w:t>
            </w:r>
            <w:r w:rsidRPr="00D73188">
              <w:rPr>
                <w:sz w:val="16"/>
                <w:szCs w:val="16"/>
              </w:rPr>
              <w:t>.)</w:t>
            </w: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17E7B" w:rsidTr="00F17E7B">
        <w:trPr>
          <w:trHeight w:val="305"/>
        </w:trPr>
        <w:tc>
          <w:tcPr>
            <w:tcW w:w="1798" w:type="dxa"/>
            <w:vAlign w:val="center"/>
          </w:tcPr>
          <w:p w:rsidR="00F17E7B" w:rsidRPr="00C93B93" w:rsidRDefault="00F17E7B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F17E7B" w:rsidRPr="00C93B93" w:rsidRDefault="00F17E7B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17E7B" w:rsidRPr="00C93B93" w:rsidRDefault="00F17E7B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F17E7B" w:rsidRPr="00C93B93" w:rsidRDefault="00F17E7B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F17E7B" w:rsidRPr="00C93B93" w:rsidRDefault="00F17E7B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188" w:rsidTr="00F17E7B">
        <w:trPr>
          <w:trHeight w:val="305"/>
        </w:trPr>
        <w:tc>
          <w:tcPr>
            <w:tcW w:w="1798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D73188" w:rsidRPr="00C93B93" w:rsidRDefault="00D73188" w:rsidP="00D7318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D73188" w:rsidRDefault="00D73188" w:rsidP="007D4B88">
      <w:pPr>
        <w:pStyle w:val="Prrafodelista"/>
        <w:rPr>
          <w:b/>
          <w:sz w:val="24"/>
          <w:szCs w:val="24"/>
        </w:rPr>
      </w:pPr>
    </w:p>
    <w:p w:rsidR="0049360F" w:rsidRDefault="0049360F" w:rsidP="0049360F">
      <w:pPr>
        <w:pStyle w:val="Prrafodelista"/>
      </w:pPr>
    </w:p>
    <w:p w:rsidR="0049360F" w:rsidRPr="00B30545" w:rsidRDefault="0058650D" w:rsidP="0049360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60F" w:rsidRPr="00B30545">
        <w:rPr>
          <w:b/>
          <w:sz w:val="28"/>
          <w:szCs w:val="28"/>
        </w:rPr>
        <w:t>Resumen</w:t>
      </w:r>
    </w:p>
    <w:p w:rsidR="0049360F" w:rsidRDefault="0049360F" w:rsidP="00F17E7B">
      <w:pPr>
        <w:pStyle w:val="Prrafodelista"/>
        <w:jc w:val="both"/>
      </w:pPr>
      <w:r>
        <w:t>Deberá contener objetivos, población destinataria, metodología, resultados esperados. (350 palabras máximo)</w:t>
      </w:r>
    </w:p>
    <w:p w:rsidR="0049360F" w:rsidRDefault="0049360F" w:rsidP="0049360F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2969F5">
        <w:tc>
          <w:tcPr>
            <w:tcW w:w="9544" w:type="dxa"/>
            <w:shd w:val="clear" w:color="auto" w:fill="FFFFFF" w:themeFill="background1"/>
          </w:tcPr>
          <w:p w:rsidR="001909D6" w:rsidRPr="00C93B93" w:rsidRDefault="001909D6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Default="001909D6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9079B" w:rsidRDefault="00E9079B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9079B" w:rsidRDefault="00E9079B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Pr="00C93B93" w:rsidRDefault="001909D6" w:rsidP="0049360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30137C" w:rsidRDefault="0030137C" w:rsidP="0049360F">
      <w:pPr>
        <w:pStyle w:val="Prrafodelista"/>
      </w:pPr>
    </w:p>
    <w:p w:rsidR="00D73188" w:rsidRDefault="00D73188" w:rsidP="0049360F">
      <w:pPr>
        <w:pStyle w:val="Prrafodelista"/>
      </w:pPr>
    </w:p>
    <w:p w:rsidR="0049360F" w:rsidRPr="00B30545" w:rsidRDefault="0058650D" w:rsidP="0049360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60F" w:rsidRPr="00B30545">
        <w:rPr>
          <w:b/>
          <w:sz w:val="28"/>
          <w:szCs w:val="28"/>
        </w:rPr>
        <w:t>Problemática que se busca atender y diagnóstico</w:t>
      </w:r>
    </w:p>
    <w:p w:rsidR="0030137C" w:rsidRDefault="0030137C" w:rsidP="00F17E7B">
      <w:pPr>
        <w:pStyle w:val="Prrafodelista"/>
        <w:jc w:val="both"/>
      </w:pPr>
      <w:r>
        <w:t>Especifique la necesidad</w:t>
      </w:r>
      <w:r w:rsidR="0071234D">
        <w:t>/demanda concreta a la que el proyecto busca dar respuesta. Sintetice en no más de 500 palabras.</w:t>
      </w:r>
    </w:p>
    <w:p w:rsidR="0071234D" w:rsidRDefault="0071234D" w:rsidP="0030137C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2969F5">
        <w:tc>
          <w:tcPr>
            <w:tcW w:w="9544" w:type="dxa"/>
            <w:shd w:val="clear" w:color="auto" w:fill="FFFFFF" w:themeFill="background1"/>
          </w:tcPr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Pr="00C93B93" w:rsidRDefault="00D331E3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E9079B" w:rsidRDefault="00E9079B" w:rsidP="00E9079B">
      <w:pPr>
        <w:pStyle w:val="Prrafodelista"/>
        <w:rPr>
          <w:b/>
          <w:sz w:val="28"/>
          <w:szCs w:val="28"/>
        </w:rPr>
      </w:pPr>
    </w:p>
    <w:p w:rsidR="0071234D" w:rsidRPr="00B30545" w:rsidRDefault="0058650D" w:rsidP="0071234D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71234D" w:rsidRPr="00B30545">
        <w:rPr>
          <w:b/>
          <w:sz w:val="28"/>
          <w:szCs w:val="28"/>
        </w:rPr>
        <w:t>Población destinataria</w:t>
      </w:r>
    </w:p>
    <w:p w:rsidR="00B867AF" w:rsidRDefault="0071234D" w:rsidP="00F17E7B">
      <w:pPr>
        <w:pStyle w:val="Prrafodelista"/>
        <w:jc w:val="both"/>
      </w:pPr>
      <w:r>
        <w:t>Explicite el diagnóstico realizado en función de la problemática en relación a la población destinataria. Destaque características inherentes</w:t>
      </w:r>
      <w:r w:rsidR="00B867AF">
        <w:t xml:space="preserve"> y relevantes a la ejecución del proyecto sobre la población destinataria directa.</w:t>
      </w:r>
    </w:p>
    <w:p w:rsidR="00115EDC" w:rsidRDefault="00115EDC" w:rsidP="0071234D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2969F5">
        <w:tc>
          <w:tcPr>
            <w:tcW w:w="9544" w:type="dxa"/>
            <w:shd w:val="clear" w:color="auto" w:fill="FFFFFF" w:themeFill="background1"/>
          </w:tcPr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9079B" w:rsidRDefault="00E9079B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9079B" w:rsidRPr="00C93B93" w:rsidRDefault="00E9079B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Pr="00C93B93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Default="001909D6" w:rsidP="00A3204E">
            <w:pPr>
              <w:pStyle w:val="Prrafodelista"/>
              <w:ind w:left="0"/>
            </w:pPr>
          </w:p>
        </w:tc>
      </w:tr>
    </w:tbl>
    <w:p w:rsidR="00115EDC" w:rsidRDefault="00115EDC" w:rsidP="0071234D">
      <w:pPr>
        <w:pStyle w:val="Prrafodelista"/>
      </w:pPr>
    </w:p>
    <w:p w:rsidR="00245687" w:rsidRDefault="00245687" w:rsidP="0071234D">
      <w:pPr>
        <w:pStyle w:val="Prrafodelista"/>
      </w:pPr>
    </w:p>
    <w:p w:rsidR="00115EDC" w:rsidRPr="00B30545" w:rsidRDefault="0058650D" w:rsidP="00115EDC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15EDC" w:rsidRPr="00B30545">
        <w:rPr>
          <w:b/>
          <w:sz w:val="28"/>
          <w:szCs w:val="28"/>
        </w:rPr>
        <w:t>Objetivos</w:t>
      </w:r>
    </w:p>
    <w:p w:rsidR="00115EDC" w:rsidRDefault="00115EDC" w:rsidP="00115EDC">
      <w:pPr>
        <w:pStyle w:val="Prrafodelista"/>
      </w:pPr>
      <w:r>
        <w:t>Describa claramente el cambio que se pretende lograr con la ejecución del proyecto.</w:t>
      </w:r>
    </w:p>
    <w:p w:rsidR="00115EDC" w:rsidRDefault="00115EDC" w:rsidP="00115EDC">
      <w:pPr>
        <w:pStyle w:val="Prrafodelista"/>
      </w:pPr>
    </w:p>
    <w:p w:rsidR="00115EDC" w:rsidRPr="00B30545" w:rsidRDefault="00A22CB7" w:rsidP="00115EDC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8.1-</w:t>
      </w:r>
      <w:r>
        <w:rPr>
          <w:b/>
          <w:sz w:val="24"/>
          <w:szCs w:val="24"/>
        </w:rPr>
        <w:tab/>
        <w:t>Objetivo Gener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A3204E">
        <w:tc>
          <w:tcPr>
            <w:tcW w:w="9544" w:type="dxa"/>
          </w:tcPr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Pr="00C93B93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Default="001909D6" w:rsidP="00A3204E">
            <w:pPr>
              <w:pStyle w:val="Prrafodelista"/>
              <w:ind w:left="0"/>
            </w:pPr>
          </w:p>
        </w:tc>
      </w:tr>
    </w:tbl>
    <w:p w:rsidR="00115EDC" w:rsidRDefault="00115EDC" w:rsidP="00115EDC">
      <w:pPr>
        <w:pStyle w:val="Prrafodelista"/>
      </w:pPr>
    </w:p>
    <w:p w:rsidR="00115EDC" w:rsidRPr="00712660" w:rsidRDefault="00A22CB7" w:rsidP="00115EDC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>8.2-</w:t>
      </w:r>
      <w:r>
        <w:rPr>
          <w:b/>
          <w:sz w:val="24"/>
          <w:szCs w:val="24"/>
        </w:rPr>
        <w:tab/>
        <w:t xml:space="preserve">Objetivos </w:t>
      </w:r>
      <w:r w:rsidR="00115EDC" w:rsidRPr="00B30545">
        <w:rPr>
          <w:b/>
          <w:sz w:val="24"/>
          <w:szCs w:val="24"/>
        </w:rPr>
        <w:t xml:space="preserve">Específicos </w:t>
      </w:r>
      <w:r w:rsidR="00115EDC" w:rsidRPr="00712660">
        <w:rPr>
          <w:sz w:val="24"/>
          <w:szCs w:val="24"/>
        </w:rPr>
        <w:t>(contribuyen a alcanzar el objetivo general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A3204E">
        <w:tc>
          <w:tcPr>
            <w:tcW w:w="9544" w:type="dxa"/>
          </w:tcPr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Pr="00C93B93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Default="001909D6" w:rsidP="00A3204E">
            <w:pPr>
              <w:pStyle w:val="Prrafodelista"/>
              <w:ind w:left="0"/>
            </w:pPr>
          </w:p>
        </w:tc>
      </w:tr>
    </w:tbl>
    <w:p w:rsidR="00115EDC" w:rsidRDefault="00115EDC" w:rsidP="00115EDC">
      <w:pPr>
        <w:pStyle w:val="Prrafodelista"/>
      </w:pPr>
    </w:p>
    <w:p w:rsidR="001909D6" w:rsidRDefault="001909D6" w:rsidP="00115EDC">
      <w:pPr>
        <w:pStyle w:val="Prrafodelista"/>
      </w:pPr>
    </w:p>
    <w:p w:rsidR="001909D6" w:rsidRDefault="001909D6" w:rsidP="00115EDC">
      <w:pPr>
        <w:pStyle w:val="Prrafodelista"/>
      </w:pPr>
    </w:p>
    <w:p w:rsidR="00115EDC" w:rsidRPr="0058650D" w:rsidRDefault="00115EDC" w:rsidP="00115EDC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58650D">
        <w:rPr>
          <w:b/>
          <w:sz w:val="28"/>
          <w:szCs w:val="28"/>
        </w:rPr>
        <w:t xml:space="preserve">Antecedentes </w:t>
      </w:r>
      <w:r w:rsidR="00712660">
        <w:rPr>
          <w:b/>
          <w:sz w:val="28"/>
          <w:szCs w:val="28"/>
        </w:rPr>
        <w:t>del proyecto</w:t>
      </w:r>
    </w:p>
    <w:p w:rsidR="00115EDC" w:rsidRDefault="00115EDC" w:rsidP="00F17E7B">
      <w:pPr>
        <w:pStyle w:val="Prrafodelista"/>
        <w:jc w:val="both"/>
      </w:pPr>
      <w:r>
        <w:t>Reseñar, si es que lo hubiere, los antecedentes de trabajo en los que se apoya el proyecto. En caso de ser un proyecto en curso, consignar: desde cuando se realiza, que objetivos o metas se cumplieron, si se recibió financiamiento</w:t>
      </w:r>
      <w:r w:rsidR="007E4C7A">
        <w:t xml:space="preserve"> (especificar fuente), que destino se di</w:t>
      </w:r>
      <w:r w:rsidR="00C050F3">
        <w:t>ó</w:t>
      </w:r>
      <w:r w:rsidR="007E4C7A">
        <w:t xml:space="preserve"> a esos recursos, que nuevas metas pretenden alcanzarse con este aporte, etc.</w:t>
      </w:r>
    </w:p>
    <w:p w:rsidR="007E4C7A" w:rsidRDefault="007E4C7A" w:rsidP="00115EDC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712660">
        <w:tc>
          <w:tcPr>
            <w:tcW w:w="8900" w:type="dxa"/>
          </w:tcPr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Default="00712660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Default="00712660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Default="00712660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Pr="00C93B93" w:rsidRDefault="00712660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Pr="00C93B93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73188" w:rsidRPr="00C93B93" w:rsidRDefault="00D73188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Default="001909D6" w:rsidP="00A3204E">
            <w:pPr>
              <w:pStyle w:val="Prrafodelista"/>
              <w:ind w:left="0"/>
            </w:pPr>
          </w:p>
        </w:tc>
      </w:tr>
    </w:tbl>
    <w:p w:rsidR="00E9079B" w:rsidRDefault="00E9079B" w:rsidP="00E9079B">
      <w:pPr>
        <w:pStyle w:val="Prrafodelista"/>
        <w:rPr>
          <w:b/>
          <w:sz w:val="28"/>
          <w:szCs w:val="28"/>
        </w:rPr>
      </w:pPr>
    </w:p>
    <w:p w:rsidR="00712660" w:rsidRPr="0058650D" w:rsidRDefault="00712660" w:rsidP="00712660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58650D">
        <w:rPr>
          <w:b/>
          <w:sz w:val="28"/>
          <w:szCs w:val="28"/>
        </w:rPr>
        <w:lastRenderedPageBreak/>
        <w:t xml:space="preserve">Antecedentes </w:t>
      </w:r>
      <w:r>
        <w:rPr>
          <w:b/>
          <w:sz w:val="28"/>
          <w:szCs w:val="28"/>
        </w:rPr>
        <w:t>del Director y Equipo de trabajo</w:t>
      </w:r>
    </w:p>
    <w:p w:rsidR="00712660" w:rsidRDefault="00712660" w:rsidP="00712660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712660" w:rsidTr="00FE246C">
        <w:tc>
          <w:tcPr>
            <w:tcW w:w="9544" w:type="dxa"/>
          </w:tcPr>
          <w:p w:rsidR="00712660" w:rsidRDefault="00712660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Pr="00C93B93" w:rsidRDefault="00712660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Pr="00C93B93" w:rsidRDefault="00712660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Default="00712660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9079B" w:rsidRDefault="00E9079B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9079B" w:rsidRDefault="00E9079B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9079B" w:rsidRPr="00C93B93" w:rsidRDefault="00E9079B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Pr="00C93B93" w:rsidRDefault="00712660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Pr="00C93B93" w:rsidRDefault="00712660" w:rsidP="00FE246C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12660" w:rsidRDefault="00712660" w:rsidP="00FE246C">
            <w:pPr>
              <w:pStyle w:val="Prrafodelista"/>
              <w:ind w:left="0"/>
            </w:pPr>
          </w:p>
        </w:tc>
      </w:tr>
    </w:tbl>
    <w:p w:rsidR="00712660" w:rsidRDefault="00712660" w:rsidP="00712660">
      <w:pPr>
        <w:pStyle w:val="Prrafodelista"/>
      </w:pPr>
    </w:p>
    <w:p w:rsidR="00245687" w:rsidRDefault="00245687" w:rsidP="00115EDC">
      <w:pPr>
        <w:pStyle w:val="Prrafodelista"/>
      </w:pPr>
    </w:p>
    <w:p w:rsidR="007E4C7A" w:rsidRPr="0058650D" w:rsidRDefault="007E4C7A" w:rsidP="007E4C7A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58650D">
        <w:rPr>
          <w:b/>
          <w:sz w:val="28"/>
          <w:szCs w:val="28"/>
        </w:rPr>
        <w:t>Actividades</w:t>
      </w:r>
    </w:p>
    <w:p w:rsidR="007E4C7A" w:rsidRDefault="007E4C7A" w:rsidP="00F17E7B">
      <w:pPr>
        <w:pStyle w:val="Prrafodelista"/>
        <w:jc w:val="both"/>
      </w:pPr>
      <w:r>
        <w:t>Describir y fundamentar las actividades que se realizarán y los rubros correspondientes de financiamiento que se solicitan para alcanzar los obj</w:t>
      </w:r>
      <w:r w:rsidR="00D73188">
        <w:t xml:space="preserve">etivos del proyecto. Consignar </w:t>
      </w:r>
      <w:r>
        <w:t>la información de la siguiente tabla. Replique la misma para cada actividad.</w:t>
      </w:r>
    </w:p>
    <w:p w:rsidR="001909D6" w:rsidRDefault="001909D6" w:rsidP="00F17E7B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44"/>
        <w:gridCol w:w="6123"/>
      </w:tblGrid>
      <w:tr w:rsidR="001909D6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1909D6" w:rsidRPr="00F17E7B" w:rsidRDefault="001909D6" w:rsidP="00712660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F17E7B">
              <w:rPr>
                <w:b/>
                <w:sz w:val="20"/>
                <w:szCs w:val="20"/>
              </w:rPr>
              <w:t>Actividad 1</w:t>
            </w:r>
          </w:p>
        </w:tc>
        <w:tc>
          <w:tcPr>
            <w:tcW w:w="6393" w:type="dxa"/>
            <w:vAlign w:val="center"/>
          </w:tcPr>
          <w:p w:rsidR="001909D6" w:rsidRDefault="001909D6" w:rsidP="00712660">
            <w:pPr>
              <w:pStyle w:val="Prrafodelista"/>
              <w:ind w:left="0"/>
            </w:pPr>
          </w:p>
        </w:tc>
      </w:tr>
      <w:tr w:rsidR="001909D6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1909D6" w:rsidRPr="00F17E7B" w:rsidRDefault="001909D6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Recursos Humanos</w:t>
            </w:r>
          </w:p>
        </w:tc>
        <w:tc>
          <w:tcPr>
            <w:tcW w:w="6393" w:type="dxa"/>
            <w:vAlign w:val="center"/>
          </w:tcPr>
          <w:p w:rsidR="001909D6" w:rsidRDefault="001909D6" w:rsidP="00712660">
            <w:pPr>
              <w:pStyle w:val="Prrafodelista"/>
              <w:ind w:left="0"/>
            </w:pPr>
          </w:p>
        </w:tc>
      </w:tr>
      <w:tr w:rsidR="00AB1F28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AB1F28" w:rsidRPr="00F17E7B" w:rsidRDefault="00AB1F28" w:rsidP="0071266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recursos necesarios</w:t>
            </w:r>
          </w:p>
        </w:tc>
        <w:tc>
          <w:tcPr>
            <w:tcW w:w="6393" w:type="dxa"/>
            <w:vAlign w:val="center"/>
          </w:tcPr>
          <w:p w:rsidR="00AB1F28" w:rsidRDefault="00AB1F28" w:rsidP="00712660">
            <w:pPr>
              <w:pStyle w:val="Prrafodelista"/>
              <w:ind w:left="0"/>
            </w:pPr>
          </w:p>
        </w:tc>
      </w:tr>
      <w:tr w:rsidR="001909D6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1909D6" w:rsidRPr="00F17E7B" w:rsidRDefault="001909D6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Duración</w:t>
            </w:r>
          </w:p>
        </w:tc>
        <w:tc>
          <w:tcPr>
            <w:tcW w:w="6393" w:type="dxa"/>
            <w:vAlign w:val="center"/>
          </w:tcPr>
          <w:p w:rsidR="001909D6" w:rsidRDefault="001909D6" w:rsidP="00712660">
            <w:pPr>
              <w:pStyle w:val="Prrafodelista"/>
              <w:ind w:left="0"/>
            </w:pPr>
          </w:p>
        </w:tc>
      </w:tr>
      <w:tr w:rsidR="001909D6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1909D6" w:rsidRPr="00F17E7B" w:rsidRDefault="001909D6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Costo estimado</w:t>
            </w:r>
          </w:p>
        </w:tc>
        <w:tc>
          <w:tcPr>
            <w:tcW w:w="6393" w:type="dxa"/>
            <w:vAlign w:val="center"/>
          </w:tcPr>
          <w:p w:rsidR="001909D6" w:rsidRDefault="001909D6" w:rsidP="00712660">
            <w:pPr>
              <w:pStyle w:val="Prrafodelista"/>
              <w:ind w:left="0"/>
            </w:pPr>
          </w:p>
        </w:tc>
      </w:tr>
    </w:tbl>
    <w:p w:rsidR="007E4C7A" w:rsidRDefault="007E4C7A" w:rsidP="007E4C7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44"/>
        <w:gridCol w:w="6123"/>
      </w:tblGrid>
      <w:tr w:rsidR="00D73188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73188" w:rsidRPr="00F17E7B" w:rsidRDefault="00D73188" w:rsidP="00712660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F17E7B">
              <w:rPr>
                <w:b/>
                <w:sz w:val="20"/>
                <w:szCs w:val="20"/>
              </w:rPr>
              <w:t>Actividad ….</w:t>
            </w:r>
          </w:p>
        </w:tc>
        <w:tc>
          <w:tcPr>
            <w:tcW w:w="6393" w:type="dxa"/>
            <w:vAlign w:val="center"/>
          </w:tcPr>
          <w:p w:rsidR="00D73188" w:rsidRDefault="00D73188" w:rsidP="00712660">
            <w:pPr>
              <w:pStyle w:val="Prrafodelista"/>
              <w:ind w:left="0"/>
            </w:pPr>
          </w:p>
        </w:tc>
      </w:tr>
      <w:tr w:rsidR="00D73188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73188" w:rsidRPr="00F17E7B" w:rsidRDefault="00D73188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Recursos Humanos</w:t>
            </w:r>
          </w:p>
        </w:tc>
        <w:tc>
          <w:tcPr>
            <w:tcW w:w="6393" w:type="dxa"/>
            <w:vAlign w:val="center"/>
          </w:tcPr>
          <w:p w:rsidR="00D73188" w:rsidRDefault="00D73188" w:rsidP="00712660">
            <w:pPr>
              <w:pStyle w:val="Prrafodelista"/>
              <w:ind w:left="0"/>
            </w:pPr>
          </w:p>
        </w:tc>
      </w:tr>
      <w:tr w:rsidR="00AB1F28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AB1F28" w:rsidRPr="00F17E7B" w:rsidRDefault="00AB1F28" w:rsidP="0071266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recursos necesarios</w:t>
            </w:r>
          </w:p>
        </w:tc>
        <w:tc>
          <w:tcPr>
            <w:tcW w:w="6393" w:type="dxa"/>
            <w:vAlign w:val="center"/>
          </w:tcPr>
          <w:p w:rsidR="00AB1F28" w:rsidRDefault="00AB1F28" w:rsidP="00712660">
            <w:pPr>
              <w:pStyle w:val="Prrafodelista"/>
              <w:ind w:left="0"/>
            </w:pPr>
          </w:p>
        </w:tc>
      </w:tr>
      <w:tr w:rsidR="00D73188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73188" w:rsidRPr="00F17E7B" w:rsidRDefault="00D73188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Duración</w:t>
            </w:r>
          </w:p>
        </w:tc>
        <w:tc>
          <w:tcPr>
            <w:tcW w:w="6393" w:type="dxa"/>
            <w:vAlign w:val="center"/>
          </w:tcPr>
          <w:p w:rsidR="00D73188" w:rsidRDefault="00D73188" w:rsidP="00712660">
            <w:pPr>
              <w:pStyle w:val="Prrafodelista"/>
              <w:ind w:left="0"/>
            </w:pPr>
          </w:p>
        </w:tc>
      </w:tr>
      <w:tr w:rsidR="00D73188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73188" w:rsidRPr="00F17E7B" w:rsidRDefault="00D73188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Costo estimado</w:t>
            </w:r>
          </w:p>
        </w:tc>
        <w:tc>
          <w:tcPr>
            <w:tcW w:w="6393" w:type="dxa"/>
            <w:vAlign w:val="center"/>
          </w:tcPr>
          <w:p w:rsidR="00D73188" w:rsidRDefault="00D73188" w:rsidP="00712660">
            <w:pPr>
              <w:pStyle w:val="Prrafodelista"/>
              <w:ind w:left="0"/>
            </w:pPr>
          </w:p>
        </w:tc>
      </w:tr>
    </w:tbl>
    <w:p w:rsidR="00245687" w:rsidRDefault="00245687" w:rsidP="007E4C7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44"/>
        <w:gridCol w:w="6123"/>
      </w:tblGrid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F17E7B">
              <w:rPr>
                <w:b/>
                <w:sz w:val="20"/>
                <w:szCs w:val="20"/>
              </w:rPr>
              <w:t>Actividad ….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Recursos Humanos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recursos necesarios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Duración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Costo estimado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</w:tbl>
    <w:p w:rsidR="00D73188" w:rsidRDefault="00D73188" w:rsidP="007E4C7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44"/>
        <w:gridCol w:w="6123"/>
      </w:tblGrid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F17E7B">
              <w:rPr>
                <w:b/>
                <w:sz w:val="20"/>
                <w:szCs w:val="20"/>
              </w:rPr>
              <w:t>Actividad ….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Recursos Humanos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recursos necesarios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Duración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  <w:tr w:rsidR="00D331E3" w:rsidTr="00712660">
        <w:trPr>
          <w:trHeight w:val="340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D331E3" w:rsidRPr="00F17E7B" w:rsidRDefault="00D331E3" w:rsidP="00712660">
            <w:pPr>
              <w:pStyle w:val="Prrafodelista"/>
              <w:ind w:left="0"/>
              <w:rPr>
                <w:sz w:val="20"/>
                <w:szCs w:val="20"/>
              </w:rPr>
            </w:pPr>
            <w:r w:rsidRPr="00F17E7B">
              <w:rPr>
                <w:sz w:val="20"/>
                <w:szCs w:val="20"/>
              </w:rPr>
              <w:t>Costo estimado</w:t>
            </w:r>
          </w:p>
        </w:tc>
        <w:tc>
          <w:tcPr>
            <w:tcW w:w="6393" w:type="dxa"/>
            <w:vAlign w:val="center"/>
          </w:tcPr>
          <w:p w:rsidR="00D331E3" w:rsidRDefault="00D331E3" w:rsidP="00712660">
            <w:pPr>
              <w:pStyle w:val="Prrafodelista"/>
              <w:ind w:left="0"/>
            </w:pPr>
          </w:p>
        </w:tc>
      </w:tr>
    </w:tbl>
    <w:p w:rsidR="00E9079B" w:rsidRDefault="00E9079B" w:rsidP="00E9079B">
      <w:pPr>
        <w:pStyle w:val="Prrafodelista"/>
        <w:rPr>
          <w:b/>
          <w:sz w:val="28"/>
          <w:szCs w:val="28"/>
        </w:rPr>
      </w:pPr>
    </w:p>
    <w:p w:rsidR="007E4C7A" w:rsidRPr="0058650D" w:rsidRDefault="007E4C7A" w:rsidP="007E4C7A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58650D">
        <w:rPr>
          <w:b/>
          <w:sz w:val="28"/>
          <w:szCs w:val="28"/>
        </w:rPr>
        <w:lastRenderedPageBreak/>
        <w:t>Resultados Esperados</w:t>
      </w:r>
    </w:p>
    <w:p w:rsidR="0071234D" w:rsidRDefault="007E4C7A" w:rsidP="0071234D">
      <w:pPr>
        <w:pStyle w:val="Prrafodelista"/>
      </w:pPr>
      <w:r>
        <w:t>Señalar los indicadores que se tomarán para verificar los resultados, con relación a las actividades propuesta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59"/>
        <w:gridCol w:w="2867"/>
      </w:tblGrid>
      <w:tr w:rsidR="001909D6" w:rsidTr="00712660">
        <w:trPr>
          <w:trHeight w:val="313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1909D6" w:rsidRPr="00C93B93" w:rsidRDefault="001909D6" w:rsidP="00F17E7B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C93B93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909D6" w:rsidRPr="00C93B93" w:rsidRDefault="001909D6" w:rsidP="00F17E7B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C93B93">
              <w:rPr>
                <w:b/>
                <w:sz w:val="18"/>
                <w:szCs w:val="18"/>
              </w:rPr>
              <w:t>Resultados esperados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:rsidR="001909D6" w:rsidRPr="00C93B93" w:rsidRDefault="001909D6" w:rsidP="00F17E7B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C93B93">
              <w:rPr>
                <w:b/>
                <w:sz w:val="18"/>
                <w:szCs w:val="18"/>
              </w:rPr>
              <w:t>Indicadores</w:t>
            </w:r>
          </w:p>
        </w:tc>
      </w:tr>
      <w:tr w:rsidR="001909D6" w:rsidTr="00712660">
        <w:trPr>
          <w:trHeight w:val="340"/>
        </w:trPr>
        <w:tc>
          <w:tcPr>
            <w:tcW w:w="295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1909D6" w:rsidTr="00712660">
        <w:trPr>
          <w:trHeight w:val="340"/>
        </w:trPr>
        <w:tc>
          <w:tcPr>
            <w:tcW w:w="295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712660" w:rsidTr="00712660">
        <w:trPr>
          <w:trHeight w:val="340"/>
        </w:trPr>
        <w:tc>
          <w:tcPr>
            <w:tcW w:w="2957" w:type="dxa"/>
            <w:vAlign w:val="center"/>
          </w:tcPr>
          <w:p w:rsidR="00712660" w:rsidRPr="00C93B93" w:rsidRDefault="00712660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712660" w:rsidRPr="00C93B93" w:rsidRDefault="00712660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712660" w:rsidRPr="00C93B93" w:rsidRDefault="00712660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712660" w:rsidTr="00712660">
        <w:trPr>
          <w:trHeight w:val="340"/>
        </w:trPr>
        <w:tc>
          <w:tcPr>
            <w:tcW w:w="2957" w:type="dxa"/>
            <w:vAlign w:val="center"/>
          </w:tcPr>
          <w:p w:rsidR="00712660" w:rsidRPr="00C93B93" w:rsidRDefault="00712660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712660" w:rsidRPr="00C93B93" w:rsidRDefault="00712660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712660" w:rsidRPr="00C93B93" w:rsidRDefault="00712660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1909D6" w:rsidTr="00712660">
        <w:trPr>
          <w:trHeight w:val="340"/>
        </w:trPr>
        <w:tc>
          <w:tcPr>
            <w:tcW w:w="295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C050F3" w:rsidTr="00712660">
        <w:trPr>
          <w:trHeight w:val="340"/>
        </w:trPr>
        <w:tc>
          <w:tcPr>
            <w:tcW w:w="2957" w:type="dxa"/>
            <w:vAlign w:val="center"/>
          </w:tcPr>
          <w:p w:rsidR="00C050F3" w:rsidRPr="00C93B93" w:rsidRDefault="00C050F3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C050F3" w:rsidRPr="00C93B93" w:rsidRDefault="00C050F3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C050F3" w:rsidRPr="00C93B93" w:rsidRDefault="00C050F3" w:rsidP="00C93B93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:rsidR="00D73188" w:rsidRDefault="00D73188" w:rsidP="00D73188">
      <w:pPr>
        <w:pStyle w:val="Prrafodelista"/>
        <w:rPr>
          <w:b/>
          <w:sz w:val="28"/>
          <w:szCs w:val="28"/>
        </w:rPr>
      </w:pPr>
    </w:p>
    <w:p w:rsidR="00F96A60" w:rsidRPr="0058650D" w:rsidRDefault="00F96A60" w:rsidP="00712660">
      <w:pPr>
        <w:pStyle w:val="Prrafodelista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 w:rsidRPr="0058650D">
        <w:rPr>
          <w:b/>
          <w:sz w:val="28"/>
          <w:szCs w:val="28"/>
        </w:rPr>
        <w:t>Impacto</w:t>
      </w:r>
    </w:p>
    <w:p w:rsidR="00F96A60" w:rsidRPr="0058650D" w:rsidRDefault="00712660" w:rsidP="00F96A60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3.1-</w:t>
      </w:r>
      <w:r>
        <w:rPr>
          <w:b/>
          <w:sz w:val="24"/>
          <w:szCs w:val="24"/>
        </w:rPr>
        <w:tab/>
      </w:r>
      <w:r w:rsidR="00F96A60" w:rsidRPr="0058650D">
        <w:rPr>
          <w:b/>
          <w:sz w:val="24"/>
          <w:szCs w:val="24"/>
        </w:rPr>
        <w:t>Institucional</w:t>
      </w:r>
    </w:p>
    <w:p w:rsidR="00F96A60" w:rsidRDefault="00F96A60" w:rsidP="00F96A60">
      <w:pPr>
        <w:pStyle w:val="Prrafodelista"/>
      </w:pPr>
      <w:r>
        <w:t>Indicar el impacto institucional que se espera obtener a partir de la implementación del proyecto. Repetir de acuerdo a la cantidad de instituciones participantes</w:t>
      </w:r>
      <w:r w:rsidR="009E0AC0"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A3204E">
        <w:tc>
          <w:tcPr>
            <w:tcW w:w="9544" w:type="dxa"/>
          </w:tcPr>
          <w:p w:rsidR="001909D6" w:rsidRPr="00C93B93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D331E3" w:rsidRDefault="00D331E3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Default="001909D6" w:rsidP="00A3204E">
            <w:pPr>
              <w:pStyle w:val="Prrafodelista"/>
              <w:ind w:left="0"/>
            </w:pPr>
          </w:p>
          <w:p w:rsidR="00712660" w:rsidRDefault="00712660" w:rsidP="00A3204E">
            <w:pPr>
              <w:pStyle w:val="Prrafodelista"/>
              <w:ind w:left="0"/>
            </w:pPr>
          </w:p>
        </w:tc>
      </w:tr>
    </w:tbl>
    <w:p w:rsidR="009E0AC0" w:rsidRDefault="009E0AC0" w:rsidP="00F96A60">
      <w:pPr>
        <w:pStyle w:val="Prrafodelista"/>
      </w:pPr>
    </w:p>
    <w:p w:rsidR="009E0AC0" w:rsidRPr="0058650D" w:rsidRDefault="00712660" w:rsidP="009E0AC0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3.2-</w:t>
      </w:r>
      <w:r>
        <w:rPr>
          <w:b/>
          <w:sz w:val="24"/>
          <w:szCs w:val="24"/>
        </w:rPr>
        <w:tab/>
      </w:r>
      <w:r w:rsidR="009E0AC0" w:rsidRPr="0058650D">
        <w:rPr>
          <w:b/>
          <w:sz w:val="24"/>
          <w:szCs w:val="24"/>
        </w:rPr>
        <w:t>Externo</w:t>
      </w:r>
    </w:p>
    <w:p w:rsidR="009E0AC0" w:rsidRDefault="009E0AC0" w:rsidP="009E0AC0">
      <w:pPr>
        <w:pStyle w:val="Prrafodelista"/>
      </w:pPr>
      <w:r>
        <w:t>Indicar el impacto sobre la población que se espera obtener a partir de la implementación del proyect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1909D6" w:rsidTr="00A3204E">
        <w:tc>
          <w:tcPr>
            <w:tcW w:w="9544" w:type="dxa"/>
          </w:tcPr>
          <w:p w:rsidR="001909D6" w:rsidRDefault="001909D6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952FBD" w:rsidRDefault="00952FBD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592B8A" w:rsidRPr="00C93B93" w:rsidRDefault="00592B8A" w:rsidP="00A3204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1909D6" w:rsidRDefault="001909D6" w:rsidP="00A3204E">
            <w:pPr>
              <w:pStyle w:val="Prrafodelista"/>
              <w:ind w:left="0"/>
            </w:pPr>
          </w:p>
        </w:tc>
      </w:tr>
    </w:tbl>
    <w:p w:rsidR="009E0AC0" w:rsidRDefault="009E0AC0" w:rsidP="009E0AC0">
      <w:pPr>
        <w:pStyle w:val="Prrafodelista"/>
      </w:pPr>
    </w:p>
    <w:p w:rsidR="00952FBD" w:rsidRDefault="00952FBD" w:rsidP="009E0AC0">
      <w:pPr>
        <w:pStyle w:val="Prrafodelista"/>
      </w:pPr>
    </w:p>
    <w:p w:rsidR="00886BF5" w:rsidRPr="0058650D" w:rsidRDefault="00886BF5" w:rsidP="00886BF5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58650D">
        <w:rPr>
          <w:b/>
          <w:sz w:val="32"/>
          <w:szCs w:val="32"/>
        </w:rPr>
        <w:t>Cronograma Tentativo</w:t>
      </w:r>
    </w:p>
    <w:p w:rsidR="00886BF5" w:rsidRDefault="00886BF5" w:rsidP="00886BF5">
      <w:pPr>
        <w:pStyle w:val="Prrafodelista"/>
      </w:pPr>
      <w:r>
        <w:t>Agregar filas en caso de ser necesario.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783"/>
        <w:gridCol w:w="426"/>
        <w:gridCol w:w="426"/>
        <w:gridCol w:w="427"/>
        <w:gridCol w:w="426"/>
        <w:gridCol w:w="427"/>
        <w:gridCol w:w="426"/>
        <w:gridCol w:w="426"/>
        <w:gridCol w:w="427"/>
        <w:gridCol w:w="426"/>
        <w:gridCol w:w="427"/>
        <w:gridCol w:w="426"/>
        <w:gridCol w:w="427"/>
      </w:tblGrid>
      <w:tr w:rsidR="001909D6" w:rsidRPr="009B2340" w:rsidTr="00F17E7B">
        <w:trPr>
          <w:trHeight w:val="255"/>
        </w:trPr>
        <w:tc>
          <w:tcPr>
            <w:tcW w:w="3783" w:type="dxa"/>
            <w:vMerge w:val="restart"/>
            <w:shd w:val="clear" w:color="auto" w:fill="D9D9D9" w:themeFill="background1" w:themeFillShade="D9"/>
            <w:vAlign w:val="center"/>
          </w:tcPr>
          <w:p w:rsidR="001909D6" w:rsidRPr="00C93B93" w:rsidRDefault="00422F49" w:rsidP="00F17E7B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C93B93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5117" w:type="dxa"/>
            <w:gridSpan w:val="12"/>
            <w:shd w:val="clear" w:color="auto" w:fill="D9D9D9" w:themeFill="background1" w:themeFillShade="D9"/>
            <w:vAlign w:val="center"/>
          </w:tcPr>
          <w:p w:rsidR="001909D6" w:rsidRPr="00C93B93" w:rsidRDefault="00422F49" w:rsidP="009B2340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C93B93">
              <w:rPr>
                <w:b/>
                <w:sz w:val="18"/>
                <w:szCs w:val="18"/>
              </w:rPr>
              <w:t>Mes de ejecución</w:t>
            </w:r>
          </w:p>
        </w:tc>
      </w:tr>
      <w:tr w:rsidR="00F17E7B" w:rsidRPr="009B2340" w:rsidTr="00F17E7B">
        <w:trPr>
          <w:trHeight w:val="285"/>
        </w:trPr>
        <w:tc>
          <w:tcPr>
            <w:tcW w:w="3783" w:type="dxa"/>
            <w:vMerge/>
            <w:shd w:val="clear" w:color="auto" w:fill="D9D9D9" w:themeFill="background1" w:themeFillShade="D9"/>
            <w:vAlign w:val="center"/>
          </w:tcPr>
          <w:p w:rsidR="001909D6" w:rsidRPr="009B2340" w:rsidRDefault="001909D6" w:rsidP="009B234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1909D6" w:rsidRPr="00C93B93" w:rsidRDefault="006F1342" w:rsidP="009B234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93B93">
              <w:rPr>
                <w:sz w:val="18"/>
                <w:szCs w:val="18"/>
              </w:rPr>
              <w:t>12</w:t>
            </w:r>
          </w:p>
        </w:tc>
      </w:tr>
      <w:tr w:rsidR="001909D6" w:rsidTr="00712660">
        <w:trPr>
          <w:trHeight w:val="454"/>
        </w:trPr>
        <w:tc>
          <w:tcPr>
            <w:tcW w:w="3783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1909D6" w:rsidTr="00712660">
        <w:trPr>
          <w:trHeight w:val="454"/>
        </w:trPr>
        <w:tc>
          <w:tcPr>
            <w:tcW w:w="3783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1909D6" w:rsidRPr="00C93B93" w:rsidRDefault="001909D6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9B2340" w:rsidTr="00712660">
        <w:trPr>
          <w:trHeight w:val="454"/>
        </w:trPr>
        <w:tc>
          <w:tcPr>
            <w:tcW w:w="3783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9B2340" w:rsidTr="00712660">
        <w:trPr>
          <w:trHeight w:val="454"/>
        </w:trPr>
        <w:tc>
          <w:tcPr>
            <w:tcW w:w="3783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E9079B" w:rsidTr="00712660">
        <w:trPr>
          <w:trHeight w:val="454"/>
        </w:trPr>
        <w:tc>
          <w:tcPr>
            <w:tcW w:w="3783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E9079B" w:rsidTr="00712660">
        <w:trPr>
          <w:trHeight w:val="454"/>
        </w:trPr>
        <w:tc>
          <w:tcPr>
            <w:tcW w:w="3783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E9079B" w:rsidRPr="00C93B93" w:rsidRDefault="00E9079B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9B2340" w:rsidTr="00712660">
        <w:trPr>
          <w:trHeight w:val="454"/>
        </w:trPr>
        <w:tc>
          <w:tcPr>
            <w:tcW w:w="3783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2340" w:rsidRPr="00C93B93" w:rsidRDefault="009B2340" w:rsidP="00C93B93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</w:tbl>
    <w:p w:rsidR="00AB1F28" w:rsidRPr="0058650D" w:rsidRDefault="00AB1F28" w:rsidP="00AB1F28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58650D">
        <w:rPr>
          <w:b/>
          <w:sz w:val="28"/>
          <w:szCs w:val="28"/>
        </w:rPr>
        <w:lastRenderedPageBreak/>
        <w:t>Financiamiento</w:t>
      </w:r>
    </w:p>
    <w:p w:rsidR="00AB1F28" w:rsidRDefault="00AB1F28" w:rsidP="00AB1F28">
      <w:pPr>
        <w:pStyle w:val="Prrafodelista"/>
      </w:pPr>
      <w:r>
        <w:t>Especificar los montos que demandará la ejecución del proyecto en forma discriminada, de acuerdo a los rubros:</w:t>
      </w:r>
    </w:p>
    <w:tbl>
      <w:tblPr>
        <w:tblStyle w:val="Tablaconcuadrcula"/>
        <w:tblW w:w="93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977"/>
        <w:gridCol w:w="1134"/>
        <w:gridCol w:w="2835"/>
        <w:gridCol w:w="1276"/>
      </w:tblGrid>
      <w:tr w:rsidR="00712660" w:rsidTr="00712660">
        <w:trPr>
          <w:trHeight w:val="532"/>
        </w:trPr>
        <w:tc>
          <w:tcPr>
            <w:tcW w:w="10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660" w:rsidRDefault="00712660" w:rsidP="00FE246C">
            <w:pPr>
              <w:pStyle w:val="Prrafodelista"/>
              <w:ind w:left="0"/>
              <w:jc w:val="center"/>
            </w:pPr>
            <w:r w:rsidRPr="00680EBC">
              <w:rPr>
                <w:sz w:val="18"/>
                <w:szCs w:val="18"/>
              </w:rPr>
              <w:t>Actividad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660" w:rsidRPr="00680EBC" w:rsidRDefault="00712660" w:rsidP="00FE246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680EBC">
              <w:rPr>
                <w:b/>
                <w:sz w:val="20"/>
                <w:szCs w:val="20"/>
              </w:rPr>
              <w:t>Solicitud a la Convocatoria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660" w:rsidRPr="00680EBC" w:rsidRDefault="00712660" w:rsidP="00FE246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680EBC">
              <w:rPr>
                <w:b/>
                <w:sz w:val="20"/>
                <w:szCs w:val="20"/>
              </w:rPr>
              <w:t>Contraparte</w:t>
            </w:r>
          </w:p>
        </w:tc>
      </w:tr>
      <w:tr w:rsidR="00712660" w:rsidRPr="00680EBC" w:rsidTr="00712660">
        <w:trPr>
          <w:trHeight w:val="245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660" w:rsidRDefault="00712660" w:rsidP="00FE246C">
            <w:pPr>
              <w:pStyle w:val="Prrafodelista"/>
              <w:ind w:left="0"/>
            </w:pP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2660" w:rsidRPr="00712660" w:rsidRDefault="00712660" w:rsidP="00FE246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712660">
              <w:rPr>
                <w:b/>
                <w:sz w:val="18"/>
                <w:szCs w:val="18"/>
              </w:rPr>
              <w:t>Detalle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2660" w:rsidRPr="00712660" w:rsidRDefault="00712660" w:rsidP="00FE246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712660">
              <w:rPr>
                <w:b/>
                <w:sz w:val="18"/>
                <w:szCs w:val="18"/>
              </w:rPr>
              <w:t>Importe ($)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2660" w:rsidRPr="00712660" w:rsidRDefault="00712660" w:rsidP="00FE246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712660">
              <w:rPr>
                <w:b/>
                <w:sz w:val="18"/>
                <w:szCs w:val="18"/>
              </w:rPr>
              <w:t>Detalle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2660" w:rsidRPr="00712660" w:rsidRDefault="00712660" w:rsidP="00FE246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712660">
              <w:rPr>
                <w:b/>
                <w:sz w:val="18"/>
                <w:szCs w:val="18"/>
              </w:rPr>
              <w:t>Importe ($)</w:t>
            </w:r>
          </w:p>
        </w:tc>
      </w:tr>
      <w:tr w:rsidR="00712660" w:rsidTr="00712660">
        <w:trPr>
          <w:trHeight w:val="510"/>
        </w:trPr>
        <w:tc>
          <w:tcPr>
            <w:tcW w:w="10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712660" w:rsidRDefault="00712660" w:rsidP="00FE246C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712660">
              <w:rPr>
                <w:b/>
                <w:sz w:val="18"/>
                <w:szCs w:val="18"/>
              </w:rPr>
              <w:t>Bienes de Consumo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C93B93" w:rsidRDefault="00712660" w:rsidP="00FE246C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C93B93" w:rsidRDefault="00712660" w:rsidP="00FE246C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660" w:rsidRPr="00C93B93" w:rsidRDefault="00712660" w:rsidP="00FE246C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660" w:rsidRPr="00C93B93" w:rsidRDefault="00712660" w:rsidP="00FE246C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712660" w:rsidRDefault="00712660" w:rsidP="00712660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712660">
              <w:rPr>
                <w:b/>
                <w:sz w:val="18"/>
                <w:szCs w:val="18"/>
              </w:rPr>
              <w:t xml:space="preserve">Gastos de movilidad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660" w:rsidRPr="00C93B93" w:rsidRDefault="00712660" w:rsidP="00FE246C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660" w:rsidRPr="00C93B93" w:rsidRDefault="00712660" w:rsidP="00FE246C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660" w:rsidRPr="00C93B93" w:rsidRDefault="00712660" w:rsidP="00FE246C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660" w:rsidRPr="00C93B93" w:rsidRDefault="00712660" w:rsidP="00FE246C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FE246C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712660" w:rsidRDefault="00712660" w:rsidP="00712660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712660">
              <w:rPr>
                <w:b/>
                <w:sz w:val="18"/>
                <w:szCs w:val="18"/>
              </w:rPr>
              <w:t>Servicios No Personales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AB1F28" w:rsidRDefault="00712660" w:rsidP="00712660">
            <w:pPr>
              <w:pStyle w:val="Prrafodelista"/>
              <w:ind w:left="0"/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9079B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9B" w:rsidRPr="00AB1F28" w:rsidRDefault="00E9079B" w:rsidP="00712660">
            <w:pPr>
              <w:pStyle w:val="Prrafodelista"/>
              <w:ind w:left="0"/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9079B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9B" w:rsidRPr="00AB1F28" w:rsidRDefault="00E9079B" w:rsidP="00712660">
            <w:pPr>
              <w:pStyle w:val="Prrafodelista"/>
              <w:ind w:left="0"/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9B" w:rsidRPr="00D331E3" w:rsidRDefault="00E9079B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AB1F28" w:rsidRDefault="00712660" w:rsidP="00712660">
            <w:pPr>
              <w:pStyle w:val="Prrafodelista"/>
              <w:ind w:left="0"/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Tr="00712660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AB1F28" w:rsidRDefault="00712660" w:rsidP="00712660">
            <w:pPr>
              <w:pStyle w:val="Prrafodelista"/>
              <w:ind w:left="0"/>
            </w:pPr>
          </w:p>
        </w:tc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D331E3" w:rsidRDefault="00712660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A22CB7" w:rsidTr="003C1C9F">
        <w:trPr>
          <w:trHeight w:val="510"/>
        </w:trPr>
        <w:tc>
          <w:tcPr>
            <w:tcW w:w="10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CB7" w:rsidRPr="00712660" w:rsidRDefault="00A22CB7" w:rsidP="00712660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712660">
              <w:rPr>
                <w:b/>
                <w:sz w:val="18"/>
                <w:szCs w:val="18"/>
              </w:rPr>
              <w:t>Otros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(Solo Contraparte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2CB7" w:rsidRPr="00854C5C" w:rsidRDefault="003C1C9F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pacing w:val="28"/>
                <w:sz w:val="16"/>
                <w:szCs w:val="16"/>
              </w:rPr>
            </w:pPr>
            <w:r w:rsidRPr="00854C5C">
              <w:rPr>
                <w:rFonts w:ascii="Arial Narrow" w:hAnsi="Arial Narrow" w:cstheme="minorHAnsi"/>
                <w:spacing w:val="28"/>
                <w:sz w:val="16"/>
                <w:szCs w:val="16"/>
              </w:rPr>
              <w:t>------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A22CB7" w:rsidTr="003C1C9F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CB7" w:rsidRPr="00AB1F28" w:rsidRDefault="00A22CB7" w:rsidP="00712660">
            <w:pPr>
              <w:pStyle w:val="Prrafodelista"/>
              <w:ind w:left="0"/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A22CB7" w:rsidTr="003C1C9F">
        <w:trPr>
          <w:trHeight w:val="510"/>
        </w:trPr>
        <w:tc>
          <w:tcPr>
            <w:tcW w:w="1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CB7" w:rsidRPr="00AB1F28" w:rsidRDefault="00A22CB7" w:rsidP="00712660">
            <w:pPr>
              <w:pStyle w:val="Prrafodelista"/>
              <w:ind w:left="0"/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A22CB7" w:rsidTr="003C1C9F">
        <w:trPr>
          <w:trHeight w:val="510"/>
        </w:trPr>
        <w:tc>
          <w:tcPr>
            <w:tcW w:w="10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CB7" w:rsidRPr="00AB1F28" w:rsidRDefault="00A22CB7" w:rsidP="00712660">
            <w:pPr>
              <w:pStyle w:val="Prrafodelista"/>
              <w:ind w:left="0"/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CB7" w:rsidRPr="00D331E3" w:rsidRDefault="00A22CB7" w:rsidP="00712660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12660" w:rsidRPr="00E9079B" w:rsidTr="00712660">
        <w:trPr>
          <w:trHeight w:val="367"/>
        </w:trPr>
        <w:tc>
          <w:tcPr>
            <w:tcW w:w="40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E9079B" w:rsidRDefault="00712660" w:rsidP="00712660">
            <w:pPr>
              <w:pStyle w:val="Prrafodelista"/>
              <w:ind w:left="0"/>
              <w:jc w:val="center"/>
              <w:rPr>
                <w:b/>
              </w:rPr>
            </w:pPr>
            <w:r w:rsidRPr="00E9079B">
              <w:rPr>
                <w:b/>
              </w:rPr>
              <w:t xml:space="preserve">TOTAL SOLICITADO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E9079B" w:rsidRDefault="00712660" w:rsidP="00E9079B">
            <w:pPr>
              <w:pStyle w:val="Prrafodelista"/>
              <w:ind w:left="0"/>
              <w:jc w:val="center"/>
              <w:rPr>
                <w:b/>
              </w:rPr>
            </w:pPr>
            <w:r w:rsidRPr="00E9079B">
              <w:rPr>
                <w:b/>
              </w:rPr>
              <w:t>$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660" w:rsidRPr="00E9079B" w:rsidRDefault="00712660" w:rsidP="00712660">
            <w:pPr>
              <w:pStyle w:val="Prrafodelista"/>
              <w:ind w:left="0"/>
              <w:jc w:val="center"/>
              <w:rPr>
                <w:b/>
              </w:rPr>
            </w:pPr>
            <w:r w:rsidRPr="00E9079B">
              <w:rPr>
                <w:b/>
              </w:rPr>
              <w:t>Total Contrapar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660" w:rsidRPr="00E9079B" w:rsidRDefault="00712660" w:rsidP="00712660">
            <w:pPr>
              <w:pStyle w:val="Prrafodelista"/>
              <w:ind w:left="0"/>
              <w:jc w:val="center"/>
              <w:rPr>
                <w:b/>
              </w:rPr>
            </w:pPr>
            <w:r w:rsidRPr="00E9079B">
              <w:rPr>
                <w:b/>
              </w:rPr>
              <w:t>$.............</w:t>
            </w:r>
          </w:p>
        </w:tc>
      </w:tr>
    </w:tbl>
    <w:p w:rsidR="00712660" w:rsidRPr="00E9079B" w:rsidRDefault="00712660" w:rsidP="00712660"/>
    <w:sectPr w:rsidR="00712660" w:rsidRPr="00E9079B" w:rsidSect="00E9079B">
      <w:headerReference w:type="default" r:id="rId9"/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2F" w:rsidRDefault="0069172F" w:rsidP="00854C5C">
      <w:pPr>
        <w:spacing w:after="0" w:line="240" w:lineRule="auto"/>
      </w:pPr>
      <w:r>
        <w:separator/>
      </w:r>
    </w:p>
  </w:endnote>
  <w:endnote w:type="continuationSeparator" w:id="0">
    <w:p w:rsidR="0069172F" w:rsidRDefault="0069172F" w:rsidP="0085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778366"/>
      <w:docPartObj>
        <w:docPartGallery w:val="Page Numbers (Bottom of Page)"/>
        <w:docPartUnique/>
      </w:docPartObj>
    </w:sdtPr>
    <w:sdtContent>
      <w:p w:rsidR="00796B3D" w:rsidRDefault="00796B3D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0E4D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96B3D" w:rsidRDefault="00796B3D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796B3D">
          <w:rPr>
            <w:noProof/>
            <w:lang w:val="es-ES"/>
          </w:rPr>
          <w:t>6</w:t>
        </w:r>
        <w:r>
          <w:fldChar w:fldCharType="end"/>
        </w:r>
      </w:p>
    </w:sdtContent>
  </w:sdt>
  <w:p w:rsidR="00796B3D" w:rsidRDefault="00796B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2F" w:rsidRDefault="0069172F" w:rsidP="00854C5C">
      <w:pPr>
        <w:spacing w:after="0" w:line="240" w:lineRule="auto"/>
      </w:pPr>
      <w:r>
        <w:separator/>
      </w:r>
    </w:p>
  </w:footnote>
  <w:footnote w:type="continuationSeparator" w:id="0">
    <w:p w:rsidR="0069172F" w:rsidRDefault="0069172F" w:rsidP="0085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5C" w:rsidRPr="007D649A" w:rsidRDefault="00854C5C" w:rsidP="00854C5C">
    <w:pPr>
      <w:pStyle w:val="Encabezado"/>
      <w:ind w:right="-1085"/>
      <w:jc w:val="right"/>
      <w:rPr>
        <w:color w:val="A6A6A6" w:themeColor="background1" w:themeShade="A6"/>
      </w:rPr>
    </w:pPr>
    <w:r w:rsidRPr="007D649A">
      <w:rPr>
        <w:color w:val="A6A6A6" w:themeColor="background1" w:themeShade="A6"/>
      </w:rPr>
      <w:t>Anexo I – Formulario para la Presentación de Proyectos de Extensión</w:t>
    </w:r>
  </w:p>
  <w:p w:rsidR="00854C5C" w:rsidRDefault="00854C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4C47"/>
    <w:multiLevelType w:val="hybridMultilevel"/>
    <w:tmpl w:val="ED5EB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001B7"/>
    <w:multiLevelType w:val="hybridMultilevel"/>
    <w:tmpl w:val="6C3488E8"/>
    <w:lvl w:ilvl="0" w:tplc="6110041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A85B06"/>
    <w:multiLevelType w:val="hybridMultilevel"/>
    <w:tmpl w:val="158C1A62"/>
    <w:lvl w:ilvl="0" w:tplc="55B8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E0"/>
    <w:rsid w:val="00115E6F"/>
    <w:rsid w:val="00115EDC"/>
    <w:rsid w:val="001909D6"/>
    <w:rsid w:val="001A13E3"/>
    <w:rsid w:val="00202FD3"/>
    <w:rsid w:val="00245687"/>
    <w:rsid w:val="002969F5"/>
    <w:rsid w:val="002C6CB4"/>
    <w:rsid w:val="0030137C"/>
    <w:rsid w:val="00302494"/>
    <w:rsid w:val="003C1C9F"/>
    <w:rsid w:val="00422F49"/>
    <w:rsid w:val="0049360F"/>
    <w:rsid w:val="004D3D1A"/>
    <w:rsid w:val="00524E1E"/>
    <w:rsid w:val="00574A5B"/>
    <w:rsid w:val="0058650D"/>
    <w:rsid w:val="00592B8A"/>
    <w:rsid w:val="005E66F7"/>
    <w:rsid w:val="00661DF3"/>
    <w:rsid w:val="00680EBC"/>
    <w:rsid w:val="0069172F"/>
    <w:rsid w:val="00696399"/>
    <w:rsid w:val="006F1342"/>
    <w:rsid w:val="0071234D"/>
    <w:rsid w:val="00712660"/>
    <w:rsid w:val="007443A5"/>
    <w:rsid w:val="00796B3D"/>
    <w:rsid w:val="007C1AFD"/>
    <w:rsid w:val="007D4B88"/>
    <w:rsid w:val="007D649A"/>
    <w:rsid w:val="007E4C7A"/>
    <w:rsid w:val="00854C5C"/>
    <w:rsid w:val="00857091"/>
    <w:rsid w:val="00886BF5"/>
    <w:rsid w:val="00952FBD"/>
    <w:rsid w:val="009B2340"/>
    <w:rsid w:val="009E0AC0"/>
    <w:rsid w:val="00A22CB7"/>
    <w:rsid w:val="00A7457A"/>
    <w:rsid w:val="00AB1F28"/>
    <w:rsid w:val="00AD3194"/>
    <w:rsid w:val="00AE53F7"/>
    <w:rsid w:val="00B30545"/>
    <w:rsid w:val="00B867AF"/>
    <w:rsid w:val="00BF0FF6"/>
    <w:rsid w:val="00C050F3"/>
    <w:rsid w:val="00C93B93"/>
    <w:rsid w:val="00CE1650"/>
    <w:rsid w:val="00D331E3"/>
    <w:rsid w:val="00D73188"/>
    <w:rsid w:val="00DA2B44"/>
    <w:rsid w:val="00DA5BEF"/>
    <w:rsid w:val="00E01EC3"/>
    <w:rsid w:val="00E245E0"/>
    <w:rsid w:val="00E9079B"/>
    <w:rsid w:val="00EA3A05"/>
    <w:rsid w:val="00F17E7B"/>
    <w:rsid w:val="00F205E6"/>
    <w:rsid w:val="00F9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8E2F98-C6D9-496C-A23F-D5FB3381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6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E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C5C"/>
  </w:style>
  <w:style w:type="paragraph" w:styleId="Piedepgina">
    <w:name w:val="footer"/>
    <w:basedOn w:val="Normal"/>
    <w:link w:val="PiedepginaCar"/>
    <w:uiPriority w:val="99"/>
    <w:unhideWhenUsed/>
    <w:rsid w:val="0085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B0A2-6D76-4FC9-8B90-B74141D3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stel</dc:creator>
  <cp:keywords/>
  <dc:description/>
  <cp:lastModifiedBy>Andrea Distel</cp:lastModifiedBy>
  <cp:revision>86</cp:revision>
  <cp:lastPrinted>2017-10-25T12:45:00Z</cp:lastPrinted>
  <dcterms:created xsi:type="dcterms:W3CDTF">2017-10-11T13:02:00Z</dcterms:created>
  <dcterms:modified xsi:type="dcterms:W3CDTF">2017-10-25T14:22:00Z</dcterms:modified>
</cp:coreProperties>
</file>